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4254" w14:textId="3E7BEF94" w:rsidR="00EB43BB" w:rsidRPr="000D3621" w:rsidRDefault="00EB43BB" w:rsidP="000D3621"/>
    <w:sectPr w:rsidR="00EB43BB" w:rsidRPr="000D3621" w:rsidSect="001F1199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3946" w14:textId="77777777" w:rsidR="00432C0A" w:rsidRDefault="00432C0A" w:rsidP="007E0E36">
      <w:pPr>
        <w:spacing w:after="0"/>
      </w:pPr>
      <w:r>
        <w:separator/>
      </w:r>
    </w:p>
  </w:endnote>
  <w:endnote w:type="continuationSeparator" w:id="0">
    <w:p w14:paraId="576DBE9E" w14:textId="77777777" w:rsidR="00432C0A" w:rsidRDefault="00432C0A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1B43" w14:textId="77777777" w:rsidR="00432C0A" w:rsidRDefault="00432C0A" w:rsidP="007E0E36">
      <w:pPr>
        <w:spacing w:after="0"/>
      </w:pPr>
      <w:r>
        <w:separator/>
      </w:r>
    </w:p>
  </w:footnote>
  <w:footnote w:type="continuationSeparator" w:id="0">
    <w:p w14:paraId="060E1ECF" w14:textId="77777777" w:rsidR="00432C0A" w:rsidRDefault="00432C0A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A35D" w14:textId="0EC4F858" w:rsidR="0097556A" w:rsidRDefault="0097556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7EF62" wp14:editId="578416F0">
          <wp:simplePos x="0" y="0"/>
          <wp:positionH relativeFrom="column">
            <wp:posOffset>5419725</wp:posOffset>
          </wp:positionH>
          <wp:positionV relativeFrom="page">
            <wp:posOffset>66675</wp:posOffset>
          </wp:positionV>
          <wp:extent cx="1762125" cy="539115"/>
          <wp:effectExtent l="0" t="0" r="9525" b="0"/>
          <wp:wrapTight wrapText="bothSides">
            <wp:wrapPolygon edited="0">
              <wp:start x="1635" y="0"/>
              <wp:lineTo x="0" y="5343"/>
              <wp:lineTo x="0" y="20608"/>
              <wp:lineTo x="21483" y="20608"/>
              <wp:lineTo x="21483" y="18318"/>
              <wp:lineTo x="19849" y="12212"/>
              <wp:lineTo x="21483" y="11449"/>
              <wp:lineTo x="21483" y="5343"/>
              <wp:lineTo x="4437" y="0"/>
              <wp:lineTo x="163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9604">
    <w:abstractNumId w:val="18"/>
  </w:num>
  <w:num w:numId="2" w16cid:durableId="745225039">
    <w:abstractNumId w:val="14"/>
  </w:num>
  <w:num w:numId="3" w16cid:durableId="1581283825">
    <w:abstractNumId w:val="12"/>
  </w:num>
  <w:num w:numId="4" w16cid:durableId="1159923465">
    <w:abstractNumId w:val="16"/>
  </w:num>
  <w:num w:numId="5" w16cid:durableId="1159078625">
    <w:abstractNumId w:val="25"/>
  </w:num>
  <w:num w:numId="6" w16cid:durableId="1307277045">
    <w:abstractNumId w:val="9"/>
  </w:num>
  <w:num w:numId="7" w16cid:durableId="984773034">
    <w:abstractNumId w:val="6"/>
  </w:num>
  <w:num w:numId="8" w16cid:durableId="1729255786">
    <w:abstractNumId w:val="24"/>
  </w:num>
  <w:num w:numId="9" w16cid:durableId="1302685491">
    <w:abstractNumId w:val="13"/>
  </w:num>
  <w:num w:numId="10" w16cid:durableId="2036231491">
    <w:abstractNumId w:val="11"/>
  </w:num>
  <w:num w:numId="11" w16cid:durableId="693967391">
    <w:abstractNumId w:val="8"/>
  </w:num>
  <w:num w:numId="12" w16cid:durableId="1144615826">
    <w:abstractNumId w:val="1"/>
  </w:num>
  <w:num w:numId="13" w16cid:durableId="2128698107">
    <w:abstractNumId w:val="15"/>
  </w:num>
  <w:num w:numId="14" w16cid:durableId="468329115">
    <w:abstractNumId w:val="3"/>
  </w:num>
  <w:num w:numId="15" w16cid:durableId="870193101">
    <w:abstractNumId w:val="17"/>
  </w:num>
  <w:num w:numId="16" w16cid:durableId="1435638775">
    <w:abstractNumId w:val="5"/>
  </w:num>
  <w:num w:numId="17" w16cid:durableId="860171189">
    <w:abstractNumId w:val="21"/>
  </w:num>
  <w:num w:numId="18" w16cid:durableId="2129428245">
    <w:abstractNumId w:val="2"/>
  </w:num>
  <w:num w:numId="19" w16cid:durableId="1399281296">
    <w:abstractNumId w:val="27"/>
  </w:num>
  <w:num w:numId="20" w16cid:durableId="533350151">
    <w:abstractNumId w:val="20"/>
  </w:num>
  <w:num w:numId="21" w16cid:durableId="2065132226">
    <w:abstractNumId w:val="22"/>
  </w:num>
  <w:num w:numId="22" w16cid:durableId="562106794">
    <w:abstractNumId w:val="0"/>
  </w:num>
  <w:num w:numId="23" w16cid:durableId="987128051">
    <w:abstractNumId w:val="10"/>
  </w:num>
  <w:num w:numId="24" w16cid:durableId="2058049009">
    <w:abstractNumId w:val="19"/>
  </w:num>
  <w:num w:numId="25" w16cid:durableId="1478571322">
    <w:abstractNumId w:val="7"/>
  </w:num>
  <w:num w:numId="26" w16cid:durableId="1610309380">
    <w:abstractNumId w:val="26"/>
  </w:num>
  <w:num w:numId="27" w16cid:durableId="1970085788">
    <w:abstractNumId w:val="23"/>
  </w:num>
  <w:num w:numId="28" w16cid:durableId="451288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HSMW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36117"/>
    <w:rsid w:val="000577F9"/>
    <w:rsid w:val="00060D77"/>
    <w:rsid w:val="00060F16"/>
    <w:rsid w:val="00075A41"/>
    <w:rsid w:val="00086C94"/>
    <w:rsid w:val="000A1D1D"/>
    <w:rsid w:val="000A24B3"/>
    <w:rsid w:val="000A2A3A"/>
    <w:rsid w:val="000A49F5"/>
    <w:rsid w:val="000B49A1"/>
    <w:rsid w:val="000B69B2"/>
    <w:rsid w:val="000C2453"/>
    <w:rsid w:val="000C492E"/>
    <w:rsid w:val="000D3621"/>
    <w:rsid w:val="000F1045"/>
    <w:rsid w:val="000F1489"/>
    <w:rsid w:val="000F4624"/>
    <w:rsid w:val="001065F1"/>
    <w:rsid w:val="00107EEF"/>
    <w:rsid w:val="0011266A"/>
    <w:rsid w:val="00114D98"/>
    <w:rsid w:val="00114E96"/>
    <w:rsid w:val="00127889"/>
    <w:rsid w:val="001341FB"/>
    <w:rsid w:val="00135BD9"/>
    <w:rsid w:val="001369D3"/>
    <w:rsid w:val="00140933"/>
    <w:rsid w:val="0014417B"/>
    <w:rsid w:val="00147370"/>
    <w:rsid w:val="0015429D"/>
    <w:rsid w:val="00160758"/>
    <w:rsid w:val="00180524"/>
    <w:rsid w:val="001B3BCC"/>
    <w:rsid w:val="001B6C6D"/>
    <w:rsid w:val="001B752D"/>
    <w:rsid w:val="001D43D0"/>
    <w:rsid w:val="001D4FEC"/>
    <w:rsid w:val="001F1199"/>
    <w:rsid w:val="001F6490"/>
    <w:rsid w:val="002270FB"/>
    <w:rsid w:val="0026066E"/>
    <w:rsid w:val="00262536"/>
    <w:rsid w:val="00276435"/>
    <w:rsid w:val="002805DB"/>
    <w:rsid w:val="00283FCE"/>
    <w:rsid w:val="00291CCF"/>
    <w:rsid w:val="00297199"/>
    <w:rsid w:val="002B0656"/>
    <w:rsid w:val="002B35E0"/>
    <w:rsid w:val="002B5981"/>
    <w:rsid w:val="002B63B9"/>
    <w:rsid w:val="002D1882"/>
    <w:rsid w:val="002D3DF5"/>
    <w:rsid w:val="002E2E4A"/>
    <w:rsid w:val="002E771D"/>
    <w:rsid w:val="002F4154"/>
    <w:rsid w:val="0032423E"/>
    <w:rsid w:val="003273A6"/>
    <w:rsid w:val="0033040A"/>
    <w:rsid w:val="00331388"/>
    <w:rsid w:val="003373E4"/>
    <w:rsid w:val="00353E3C"/>
    <w:rsid w:val="00356D7D"/>
    <w:rsid w:val="00357728"/>
    <w:rsid w:val="00364DFE"/>
    <w:rsid w:val="00381A6B"/>
    <w:rsid w:val="003879F2"/>
    <w:rsid w:val="00395120"/>
    <w:rsid w:val="003B2F42"/>
    <w:rsid w:val="003B68F1"/>
    <w:rsid w:val="003B69AE"/>
    <w:rsid w:val="003C3341"/>
    <w:rsid w:val="003D1650"/>
    <w:rsid w:val="003E260B"/>
    <w:rsid w:val="003E5011"/>
    <w:rsid w:val="003E539B"/>
    <w:rsid w:val="003F4027"/>
    <w:rsid w:val="00400495"/>
    <w:rsid w:val="00405EAC"/>
    <w:rsid w:val="00432C0A"/>
    <w:rsid w:val="00434C2B"/>
    <w:rsid w:val="0043620F"/>
    <w:rsid w:val="00442A98"/>
    <w:rsid w:val="0044493A"/>
    <w:rsid w:val="004529AA"/>
    <w:rsid w:val="00473ADF"/>
    <w:rsid w:val="0047444E"/>
    <w:rsid w:val="00481EB6"/>
    <w:rsid w:val="00493978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2495"/>
    <w:rsid w:val="00614BFF"/>
    <w:rsid w:val="00624684"/>
    <w:rsid w:val="00627295"/>
    <w:rsid w:val="00633A0D"/>
    <w:rsid w:val="006350CA"/>
    <w:rsid w:val="00635213"/>
    <w:rsid w:val="00636B58"/>
    <w:rsid w:val="00643C39"/>
    <w:rsid w:val="00651A58"/>
    <w:rsid w:val="00667431"/>
    <w:rsid w:val="00677C7A"/>
    <w:rsid w:val="006834C0"/>
    <w:rsid w:val="006A333A"/>
    <w:rsid w:val="006B09D5"/>
    <w:rsid w:val="006B24C0"/>
    <w:rsid w:val="007023A8"/>
    <w:rsid w:val="00740F59"/>
    <w:rsid w:val="007472F2"/>
    <w:rsid w:val="00750C3E"/>
    <w:rsid w:val="0075518B"/>
    <w:rsid w:val="00766FE6"/>
    <w:rsid w:val="0077099B"/>
    <w:rsid w:val="00777944"/>
    <w:rsid w:val="00791BDE"/>
    <w:rsid w:val="00797376"/>
    <w:rsid w:val="007A0EC7"/>
    <w:rsid w:val="007A1F03"/>
    <w:rsid w:val="007A4335"/>
    <w:rsid w:val="007A70F2"/>
    <w:rsid w:val="007B65EE"/>
    <w:rsid w:val="007C3387"/>
    <w:rsid w:val="007C7700"/>
    <w:rsid w:val="007E0E36"/>
    <w:rsid w:val="007E1B07"/>
    <w:rsid w:val="007E4A13"/>
    <w:rsid w:val="007F0F00"/>
    <w:rsid w:val="007F10BA"/>
    <w:rsid w:val="007F2DF2"/>
    <w:rsid w:val="008418DF"/>
    <w:rsid w:val="00846F6C"/>
    <w:rsid w:val="00861ACE"/>
    <w:rsid w:val="00867859"/>
    <w:rsid w:val="00867ED8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8F25A5"/>
    <w:rsid w:val="00900AAF"/>
    <w:rsid w:val="00900EB8"/>
    <w:rsid w:val="0090207E"/>
    <w:rsid w:val="00906C4F"/>
    <w:rsid w:val="00910B97"/>
    <w:rsid w:val="00910EEB"/>
    <w:rsid w:val="00921F5C"/>
    <w:rsid w:val="009230A0"/>
    <w:rsid w:val="009547F5"/>
    <w:rsid w:val="00956E3A"/>
    <w:rsid w:val="0097430E"/>
    <w:rsid w:val="0097556A"/>
    <w:rsid w:val="00982286"/>
    <w:rsid w:val="009B3B31"/>
    <w:rsid w:val="009C1F70"/>
    <w:rsid w:val="009C2E2B"/>
    <w:rsid w:val="009D269A"/>
    <w:rsid w:val="009F3EB3"/>
    <w:rsid w:val="00A13870"/>
    <w:rsid w:val="00A171A5"/>
    <w:rsid w:val="00A767E3"/>
    <w:rsid w:val="00A9371F"/>
    <w:rsid w:val="00A95387"/>
    <w:rsid w:val="00A97D44"/>
    <w:rsid w:val="00AA3C32"/>
    <w:rsid w:val="00AC0B87"/>
    <w:rsid w:val="00AC363B"/>
    <w:rsid w:val="00AC3FEE"/>
    <w:rsid w:val="00AE4049"/>
    <w:rsid w:val="00AF643E"/>
    <w:rsid w:val="00B068A8"/>
    <w:rsid w:val="00B074D8"/>
    <w:rsid w:val="00B17A73"/>
    <w:rsid w:val="00B21A7E"/>
    <w:rsid w:val="00B27AFA"/>
    <w:rsid w:val="00B339EA"/>
    <w:rsid w:val="00B43441"/>
    <w:rsid w:val="00B45FD3"/>
    <w:rsid w:val="00B45FFA"/>
    <w:rsid w:val="00B56F70"/>
    <w:rsid w:val="00B60EF2"/>
    <w:rsid w:val="00B67C7E"/>
    <w:rsid w:val="00B72A42"/>
    <w:rsid w:val="00B75004"/>
    <w:rsid w:val="00B84919"/>
    <w:rsid w:val="00BB2298"/>
    <w:rsid w:val="00BD41E5"/>
    <w:rsid w:val="00BD5AB9"/>
    <w:rsid w:val="00BE1CB7"/>
    <w:rsid w:val="00BF4E70"/>
    <w:rsid w:val="00C17E5C"/>
    <w:rsid w:val="00C2471B"/>
    <w:rsid w:val="00C4084D"/>
    <w:rsid w:val="00C411FB"/>
    <w:rsid w:val="00C600A8"/>
    <w:rsid w:val="00C6583B"/>
    <w:rsid w:val="00C6758B"/>
    <w:rsid w:val="00C81C00"/>
    <w:rsid w:val="00C81FFA"/>
    <w:rsid w:val="00C829C2"/>
    <w:rsid w:val="00CA0E81"/>
    <w:rsid w:val="00CA6518"/>
    <w:rsid w:val="00CC0EFD"/>
    <w:rsid w:val="00CC61EF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17E71"/>
    <w:rsid w:val="00D259FE"/>
    <w:rsid w:val="00D3607A"/>
    <w:rsid w:val="00D52F6C"/>
    <w:rsid w:val="00D55013"/>
    <w:rsid w:val="00D67109"/>
    <w:rsid w:val="00D7121A"/>
    <w:rsid w:val="00D75BB1"/>
    <w:rsid w:val="00D90DAC"/>
    <w:rsid w:val="00D92AEF"/>
    <w:rsid w:val="00D97EBC"/>
    <w:rsid w:val="00DA7652"/>
    <w:rsid w:val="00DB3DE4"/>
    <w:rsid w:val="00DC00D2"/>
    <w:rsid w:val="00DC7114"/>
    <w:rsid w:val="00DE6930"/>
    <w:rsid w:val="00DF10B5"/>
    <w:rsid w:val="00E34A28"/>
    <w:rsid w:val="00E35926"/>
    <w:rsid w:val="00E37FD3"/>
    <w:rsid w:val="00E4216F"/>
    <w:rsid w:val="00E43234"/>
    <w:rsid w:val="00E55C35"/>
    <w:rsid w:val="00E578E6"/>
    <w:rsid w:val="00E6518D"/>
    <w:rsid w:val="00E65C0A"/>
    <w:rsid w:val="00E729BD"/>
    <w:rsid w:val="00E760DF"/>
    <w:rsid w:val="00E84EA0"/>
    <w:rsid w:val="00E9715F"/>
    <w:rsid w:val="00EB43BB"/>
    <w:rsid w:val="00EC302C"/>
    <w:rsid w:val="00EC49CA"/>
    <w:rsid w:val="00EC6F89"/>
    <w:rsid w:val="00ED23C9"/>
    <w:rsid w:val="00EE725B"/>
    <w:rsid w:val="00EF3EA6"/>
    <w:rsid w:val="00EF7F6B"/>
    <w:rsid w:val="00F028AA"/>
    <w:rsid w:val="00F200BA"/>
    <w:rsid w:val="00F25963"/>
    <w:rsid w:val="00F25D2F"/>
    <w:rsid w:val="00F337AD"/>
    <w:rsid w:val="00F415E9"/>
    <w:rsid w:val="00F57DA7"/>
    <w:rsid w:val="00F9125B"/>
    <w:rsid w:val="00F91BA0"/>
    <w:rsid w:val="00FB0ADE"/>
    <w:rsid w:val="00FC25B9"/>
    <w:rsid w:val="00FD20F0"/>
    <w:rsid w:val="00FF1972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FE5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33A"/>
  </w:style>
  <w:style w:type="paragraph" w:styleId="berschrift1">
    <w:name w:val="heading 1"/>
    <w:aliases w:val="GoReport 1"/>
    <w:basedOn w:val="Standard"/>
    <w:next w:val="Standard"/>
    <w:link w:val="berschrift1Zchn"/>
    <w:uiPriority w:val="9"/>
    <w:qFormat/>
    <w:rsid w:val="00B56F7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7DD525"/>
      <w:sz w:val="44"/>
      <w:szCs w:val="32"/>
    </w:rPr>
  </w:style>
  <w:style w:type="paragraph" w:styleId="berschrift2">
    <w:name w:val="heading 2"/>
    <w:aliases w:val="GoReport 2"/>
    <w:basedOn w:val="Standard"/>
    <w:next w:val="Standard"/>
    <w:link w:val="berschrift2Zchn"/>
    <w:uiPriority w:val="9"/>
    <w:qFormat/>
    <w:rsid w:val="00F200BA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154360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GoReport">
    <w:name w:val="GoReport"/>
    <w:basedOn w:val="NormaleTabelle"/>
    <w:uiPriority w:val="99"/>
    <w:rsid w:val="00036117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NormaleTabelle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KeineListe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KeineListe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Standard"/>
    <w:next w:val="Standard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NormaleTabelle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Beschriftung">
    <w:name w:val="caption"/>
    <w:aliases w:val="Heading F"/>
    <w:basedOn w:val="Standard"/>
    <w:next w:val="Standard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Absatz-Standardschriftart"/>
    <w:link w:val="Code"/>
    <w:rsid w:val="00D75BB1"/>
    <w:rPr>
      <w:rFonts w:ascii="Consolas" w:hAnsi="Consolas"/>
      <w:noProof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E36"/>
  </w:style>
  <w:style w:type="paragraph" w:styleId="Fuzeile">
    <w:name w:val="footer"/>
    <w:basedOn w:val="Standard"/>
    <w:link w:val="FuzeileZchn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E0E36"/>
  </w:style>
  <w:style w:type="character" w:styleId="Hyperlink">
    <w:name w:val="Hyperlink"/>
    <w:basedOn w:val="Absatz-Standardschriftart"/>
    <w:uiPriority w:val="99"/>
    <w:unhideWhenUsed/>
    <w:rsid w:val="00CC756B"/>
    <w:rPr>
      <w:color w:val="0563C1" w:themeColor="hyperlink"/>
      <w:u w:val="single"/>
    </w:rPr>
  </w:style>
  <w:style w:type="character" w:customStyle="1" w:styleId="berschrift1Zchn">
    <w:name w:val="Überschrift 1 Zchn"/>
    <w:aliases w:val="GoReport 1 Zchn"/>
    <w:basedOn w:val="Absatz-Standardschriftart"/>
    <w:link w:val="berschrift1"/>
    <w:uiPriority w:val="9"/>
    <w:rsid w:val="00B56F70"/>
    <w:rPr>
      <w:rFonts w:asciiTheme="majorHAnsi" w:eastAsiaTheme="majorEastAsia" w:hAnsiTheme="majorHAnsi" w:cstheme="majorBidi"/>
      <w:b/>
      <w:color w:val="7DD525"/>
      <w:sz w:val="4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NormaleTabelle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NormaleTabelle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D14EC0"/>
    <w:pPr>
      <w:spacing w:after="100"/>
      <w:ind w:left="240"/>
    </w:pPr>
  </w:style>
  <w:style w:type="character" w:customStyle="1" w:styleId="berschrift2Zchn">
    <w:name w:val="Überschrift 2 Zchn"/>
    <w:aliases w:val="GoReport 2 Zchn"/>
    <w:basedOn w:val="Absatz-Standardschriftart"/>
    <w:link w:val="berschrift2"/>
    <w:uiPriority w:val="9"/>
    <w:rsid w:val="00F200BA"/>
    <w:rPr>
      <w:rFonts w:asciiTheme="majorHAnsi" w:eastAsiaTheme="majorEastAsia" w:hAnsiTheme="majorHAnsi" w:cstheme="majorBidi"/>
      <w:b/>
      <w:color w:val="154360"/>
      <w:sz w:val="40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7E1B07"/>
    <w:pPr>
      <w:spacing w:after="100"/>
    </w:pPr>
  </w:style>
  <w:style w:type="paragraph" w:styleId="Titel">
    <w:name w:val="Title"/>
    <w:basedOn w:val="Standard"/>
    <w:next w:val="Standard"/>
    <w:link w:val="TitelZchn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B726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B7266"/>
    <w:rPr>
      <w:b/>
      <w:bCs/>
    </w:rPr>
  </w:style>
  <w:style w:type="character" w:styleId="Buchtitel">
    <w:name w:val="Book Title"/>
    <w:basedOn w:val="Absatz-Standardschriftart"/>
    <w:uiPriority w:val="33"/>
    <w:qFormat/>
    <w:rsid w:val="008B7266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74D8"/>
    <w:rPr>
      <w:i/>
      <w:iCs/>
      <w:color w:val="0085CA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Standard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Absatz-Standardschriftar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KeinLeerraum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Absatz-Standardschriftart"/>
    <w:link w:val="FindingTitle"/>
    <w:rsid w:val="003879F2"/>
    <w:rPr>
      <w:color w:val="FFFFFF" w:themeColor="background1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9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9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9F8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table" w:customStyle="1" w:styleId="HSMW">
    <w:name w:val="HSMW"/>
    <w:basedOn w:val="NormaleTabelle"/>
    <w:uiPriority w:val="99"/>
    <w:rsid w:val="009230A0"/>
    <w:pPr>
      <w:spacing w:before="120"/>
    </w:pPr>
    <w:rPr>
      <w:sz w:val="20"/>
      <w:szCs w:val="20"/>
      <w:lang w:val="de-DE" w:eastAsia="de-DE"/>
    </w:rPr>
    <w:tblPr>
      <w:tblStyleRowBandSize w:val="1"/>
    </w:tblPr>
    <w:trPr>
      <w:cantSplit/>
    </w:trPr>
    <w:tcPr>
      <w:shd w:val="clear" w:color="auto" w:fill="F2F2F2" w:themeFill="background2"/>
      <w:vAlign w:val="center"/>
    </w:tcPr>
    <w:tblStylePr w:type="firstRow">
      <w:rPr>
        <w:b/>
        <w:bCs/>
        <w:color w:val="auto"/>
      </w:rPr>
      <w:tblPr/>
      <w:trPr>
        <w:cantSplit w:val="0"/>
        <w:tblHeader/>
      </w:trPr>
      <w:tcPr>
        <w:shd w:val="clear" w:color="auto" w:fill="0969B2"/>
      </w:tcPr>
    </w:tblStylePr>
    <w:tblStylePr w:type="band1Horz">
      <w:tblPr/>
      <w:tcPr>
        <w:shd w:val="clear" w:color="auto" w:fill="EEEEE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291C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style">
    <w:name w:val="t_style"/>
    <w:rPr>
      <w:b/>
      <w:sz w:val="32"/>
      <w:highlight w:val="blu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7farbigAkzent6">
    <w:name w:val="Grid Table 7 Colorful Accent 6"/>
    <w:basedOn w:val="NormaleTabelle"/>
    <w:uiPriority w:val="52"/>
    <w:rsid w:val="001065F1"/>
    <w:pPr>
      <w:spacing w:after="0"/>
    </w:pPr>
    <w:rPr>
      <w:color w:val="007200" w:themeColor="accent6" w:themeShade="BF"/>
    </w:rPr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bottom w:val="single" w:sz="4" w:space="0" w:color="28FF28" w:themeColor="accent6" w:themeTint="99"/>
        </w:tcBorders>
      </w:tcPr>
    </w:tblStylePr>
    <w:tblStylePr w:type="nwCell">
      <w:tblPr/>
      <w:tcPr>
        <w:tcBorders>
          <w:bottom w:val="single" w:sz="4" w:space="0" w:color="28FF28" w:themeColor="accent6" w:themeTint="99"/>
        </w:tcBorders>
      </w:tcPr>
    </w:tblStylePr>
    <w:tblStylePr w:type="seCell">
      <w:tblPr/>
      <w:tcPr>
        <w:tcBorders>
          <w:top w:val="single" w:sz="4" w:space="0" w:color="28FF28" w:themeColor="accent6" w:themeTint="99"/>
        </w:tcBorders>
      </w:tcPr>
    </w:tblStylePr>
    <w:tblStylePr w:type="swCell">
      <w:tblPr/>
      <w:tcPr>
        <w:tcBorders>
          <w:top w:val="single" w:sz="4" w:space="0" w:color="28FF28" w:themeColor="accent6" w:themeTint="99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10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rttab">
    <w:name w:val="port_tab"/>
    <w:basedOn w:val="NormaleTabelle"/>
    <w:uiPriority w:val="99"/>
    <w:rsid w:val="000D3621"/>
    <w:pPr>
      <w:spacing w:after="0"/>
    </w:pPr>
    <w:tblPr>
      <w:tblBorders>
        <w:top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22-10-06T14:55:00Z</dcterms:modified>
</cp:coreProperties>
</file>